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6B19" w14:textId="710FCFC9" w:rsidR="003D56B8" w:rsidRPr="003D56B8" w:rsidRDefault="003E6707" w:rsidP="003D56B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D56B8" w:rsidRPr="003D56B8">
        <w:rPr>
          <w:rFonts w:ascii="Arial" w:hAnsi="Arial" w:cs="Arial"/>
          <w:b/>
        </w:rPr>
        <w:t xml:space="preserve">Příloha č. </w:t>
      </w:r>
      <w:r w:rsidR="00B87397">
        <w:rPr>
          <w:rFonts w:ascii="Arial" w:hAnsi="Arial" w:cs="Arial"/>
          <w:b/>
        </w:rPr>
        <w:t>9</w:t>
      </w:r>
    </w:p>
    <w:p w14:paraId="0D716ABD" w14:textId="77777777" w:rsidR="00A514CF" w:rsidRDefault="00A514CF" w:rsidP="003D56B8">
      <w:pPr>
        <w:tabs>
          <w:tab w:val="left" w:pos="1843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Seznam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 xml:space="preserve"> případných poddodavatelů, s jejichž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pomocí</w:t>
      </w:r>
      <w:proofErr w:type="gramEnd"/>
    </w:p>
    <w:p w14:paraId="5318812B" w14:textId="77777777" w:rsidR="00687FCF" w:rsidRPr="003D56B8" w:rsidRDefault="00A514CF" w:rsidP="003D56B8">
      <w:pPr>
        <w:tabs>
          <w:tab w:val="left" w:pos="1843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bude účastník plnit předmět zakázky</w:t>
      </w:r>
    </w:p>
    <w:p w14:paraId="6E202469" w14:textId="77777777" w:rsidR="003D56B8" w:rsidRPr="003D56B8" w:rsidRDefault="003D56B8" w:rsidP="003D56B8">
      <w:pPr>
        <w:tabs>
          <w:tab w:val="left" w:pos="3630"/>
          <w:tab w:val="center" w:pos="4535"/>
        </w:tabs>
        <w:spacing w:before="240" w:after="240"/>
        <w:rPr>
          <w:rFonts w:ascii="Arial" w:hAnsi="Arial" w:cs="Arial"/>
        </w:rPr>
      </w:pPr>
      <w:bookmarkStart w:id="0" w:name="_Hlk504599605"/>
      <w:r w:rsidRPr="003D56B8">
        <w:rPr>
          <w:rFonts w:ascii="Arial" w:hAnsi="Arial" w:cs="Arial"/>
        </w:rPr>
        <w:tab/>
      </w:r>
      <w:r w:rsidRPr="003D56B8">
        <w:rPr>
          <w:rFonts w:ascii="Arial" w:hAnsi="Arial" w:cs="Arial"/>
        </w:rPr>
        <w:tab/>
        <w:t>veřejná zakázka</w:t>
      </w:r>
    </w:p>
    <w:p w14:paraId="6221CF85" w14:textId="2CA8539B" w:rsidR="0034333B" w:rsidRPr="00D83BBA" w:rsidRDefault="0034333B" w:rsidP="0034333B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D65A3B" w:rsidRPr="00D65A3B">
        <w:rPr>
          <w:rFonts w:ascii="Arial" w:hAnsi="Arial" w:cs="Arial"/>
          <w:b/>
          <w:sz w:val="32"/>
          <w:szCs w:val="32"/>
        </w:rPr>
        <w:t>ZZS Pardubického kraje – servis vozidel ZZS PAK</w:t>
      </w:r>
      <w:r w:rsidR="00C24A84">
        <w:rPr>
          <w:rFonts w:ascii="Arial" w:hAnsi="Arial" w:cs="Arial"/>
          <w:b/>
          <w:sz w:val="32"/>
          <w:szCs w:val="32"/>
        </w:rPr>
        <w:t xml:space="preserve"> – Přelouč, Staré Čívice</w:t>
      </w: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“</w:t>
      </w:r>
    </w:p>
    <w:p w14:paraId="4623196D" w14:textId="77777777" w:rsidR="003D56B8" w:rsidRPr="00D83BBA" w:rsidRDefault="003D56B8" w:rsidP="003D56B8">
      <w:pPr>
        <w:spacing w:after="0" w:line="240" w:lineRule="auto"/>
        <w:rPr>
          <w:rFonts w:ascii="Arial" w:hAnsi="Arial" w:cs="Arial"/>
          <w:b/>
          <w:u w:val="single"/>
        </w:rPr>
      </w:pPr>
      <w:r w:rsidRPr="00D83BBA">
        <w:rPr>
          <w:rFonts w:ascii="Arial" w:hAnsi="Arial" w:cs="Arial"/>
          <w:b/>
          <w:u w:val="single"/>
        </w:rPr>
        <w:t>Zadavatel:</w:t>
      </w:r>
    </w:p>
    <w:p w14:paraId="4B934AF4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  <w:r w:rsidRPr="00D83BBA">
        <w:rPr>
          <w:rFonts w:ascii="Arial" w:hAnsi="Arial" w:cs="Arial"/>
          <w:b/>
          <w:bCs/>
        </w:rPr>
        <w:tab/>
      </w:r>
      <w:r w:rsidRPr="00D83BBA">
        <w:rPr>
          <w:rFonts w:ascii="Arial" w:hAnsi="Arial" w:cs="Arial"/>
          <w:b/>
        </w:rPr>
        <w:t>Zdravotnická záchranná služba Pardubického kraje</w:t>
      </w:r>
      <w:r w:rsidRPr="00D83BBA">
        <w:rPr>
          <w:rFonts w:ascii="Arial" w:hAnsi="Arial" w:cs="Arial"/>
          <w:b/>
          <w:bCs/>
        </w:rPr>
        <w:t>,</w:t>
      </w:r>
    </w:p>
    <w:p w14:paraId="6CAF631B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sídlem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Pardubice, Průmyslová 450, PSČ 530 03</w:t>
      </w:r>
    </w:p>
    <w:p w14:paraId="1F79F54D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IČ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69172196</w:t>
      </w:r>
    </w:p>
    <w:p w14:paraId="24C4536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 xml:space="preserve">Zapsaná v OR: 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zapsána v obchodním rejstříku vedeném Krajským soudem v Hradci Králové pod </w:t>
      </w:r>
      <w:proofErr w:type="spellStart"/>
      <w:proofErr w:type="gramStart"/>
      <w:r w:rsidRPr="00D83BBA">
        <w:rPr>
          <w:rFonts w:ascii="Arial" w:hAnsi="Arial" w:cs="Arial"/>
        </w:rPr>
        <w:t>sp.zn</w:t>
      </w:r>
      <w:proofErr w:type="spellEnd"/>
      <w:r w:rsidRPr="00D83BBA">
        <w:rPr>
          <w:rFonts w:ascii="Arial" w:hAnsi="Arial" w:cs="Arial"/>
        </w:rPr>
        <w:t>.</w:t>
      </w:r>
      <w:proofErr w:type="gramEnd"/>
      <w:r w:rsidRPr="00D83BBA">
        <w:rPr>
          <w:rFonts w:ascii="Arial" w:hAnsi="Arial" w:cs="Arial"/>
        </w:rPr>
        <w:t xml:space="preserve"> </w:t>
      </w:r>
      <w:proofErr w:type="spellStart"/>
      <w:r w:rsidRPr="00D83BBA">
        <w:rPr>
          <w:rFonts w:ascii="Arial" w:hAnsi="Arial" w:cs="Arial"/>
        </w:rPr>
        <w:t>Pr</w:t>
      </w:r>
      <w:proofErr w:type="spellEnd"/>
      <w:r w:rsidRPr="00D83BBA">
        <w:rPr>
          <w:rFonts w:ascii="Arial" w:hAnsi="Arial" w:cs="Arial"/>
        </w:rPr>
        <w:t xml:space="preserve"> 715</w:t>
      </w:r>
      <w:r w:rsidRPr="00D83BBA">
        <w:rPr>
          <w:rFonts w:ascii="Arial" w:hAnsi="Arial" w:cs="Arial"/>
          <w:bCs/>
        </w:rPr>
        <w:t>,</w:t>
      </w:r>
    </w:p>
    <w:p w14:paraId="1AC16F3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zastoupena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MUDr. Igor Paar, </w:t>
      </w:r>
      <w:r w:rsidR="004C2459">
        <w:rPr>
          <w:rFonts w:ascii="Arial" w:hAnsi="Arial" w:cs="Arial"/>
        </w:rPr>
        <w:t>LL. M.,</w:t>
      </w:r>
      <w:r w:rsidR="00526098">
        <w:rPr>
          <w:rFonts w:ascii="Arial" w:hAnsi="Arial" w:cs="Arial"/>
        </w:rPr>
        <w:t xml:space="preserve"> MBA, </w:t>
      </w:r>
      <w:r w:rsidRPr="00D83BBA">
        <w:rPr>
          <w:rFonts w:ascii="Arial" w:hAnsi="Arial" w:cs="Arial"/>
        </w:rPr>
        <w:t>ředitel</w:t>
      </w:r>
    </w:p>
    <w:p w14:paraId="09D54D8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</w:p>
    <w:p w14:paraId="570D049F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u w:val="single"/>
        </w:rPr>
      </w:pPr>
      <w:r w:rsidRPr="003D56B8">
        <w:rPr>
          <w:rFonts w:ascii="Arial" w:hAnsi="Arial" w:cs="Arial"/>
          <w:b/>
          <w:u w:val="single"/>
        </w:rPr>
        <w:t>Účastník:</w:t>
      </w:r>
    </w:p>
    <w:p w14:paraId="29771EE8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/>
        </w:rPr>
        <w:tab/>
        <w:t>…………………………………………………………………….</w:t>
      </w:r>
    </w:p>
    <w:p w14:paraId="59E96746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obchodní firma účastníka)</w:t>
      </w:r>
    </w:p>
    <w:p w14:paraId="6A2BBC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se sídlem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2AF3EC4F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adresa sídla účastníka)</w:t>
      </w:r>
    </w:p>
    <w:p w14:paraId="6ABD6A23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F9DBFF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identifikační číslo účastníka)</w:t>
      </w:r>
    </w:p>
    <w:p w14:paraId="61D96A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D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6CE023E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daňové identifikační číslo účastníka)</w:t>
      </w:r>
    </w:p>
    <w:p w14:paraId="6DCD656C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zastoupen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BB8D5A5" w14:textId="77777777" w:rsidR="003D56B8" w:rsidRDefault="003D56B8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D83BBA">
        <w:rPr>
          <w:rFonts w:ascii="Arial" w:hAnsi="Arial" w:cs="Arial"/>
          <w:bCs/>
          <w:i/>
          <w:sz w:val="20"/>
          <w:szCs w:val="20"/>
        </w:rPr>
        <w:tab/>
        <w:t>(jméno a příjmení / funkce - např. jednatel, předseda představenstva)</w:t>
      </w:r>
      <w:bookmarkEnd w:id="0"/>
    </w:p>
    <w:p w14:paraId="7CE90D0E" w14:textId="77777777" w:rsidR="00687FCF" w:rsidRPr="00687FCF" w:rsidRDefault="00687FCF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A6C481" w14:textId="79956518" w:rsidR="00A514CF" w:rsidRPr="00A514CF" w:rsidRDefault="00A514CF" w:rsidP="00A514CF">
      <w:pPr>
        <w:spacing w:before="120"/>
        <w:ind w:right="142"/>
        <w:jc w:val="both"/>
        <w:rPr>
          <w:rFonts w:ascii="Arial" w:hAnsi="Arial" w:cs="Arial"/>
          <w:b/>
        </w:rPr>
      </w:pPr>
      <w:r w:rsidRPr="00A514CF">
        <w:rPr>
          <w:rFonts w:ascii="Arial" w:hAnsi="Arial" w:cs="Arial"/>
          <w:b/>
        </w:rPr>
        <w:t xml:space="preserve">V souladu s požadavkem zadavatele, uvedeném v článku </w:t>
      </w:r>
      <w:r w:rsidR="00BF59C1">
        <w:rPr>
          <w:rFonts w:ascii="Arial" w:hAnsi="Arial" w:cs="Arial"/>
          <w:b/>
        </w:rPr>
        <w:t>14</w:t>
      </w:r>
      <w:r w:rsidRPr="009F611B">
        <w:rPr>
          <w:rFonts w:ascii="Arial" w:hAnsi="Arial" w:cs="Arial"/>
          <w:b/>
        </w:rPr>
        <w:t xml:space="preserve"> </w:t>
      </w:r>
      <w:r w:rsidR="00BA599B">
        <w:rPr>
          <w:rFonts w:ascii="Arial" w:hAnsi="Arial" w:cs="Arial"/>
          <w:b/>
        </w:rPr>
        <w:t>odst. 1</w:t>
      </w:r>
      <w:r w:rsidR="00BF59C1">
        <w:rPr>
          <w:rFonts w:ascii="Arial" w:hAnsi="Arial" w:cs="Arial"/>
          <w:b/>
        </w:rPr>
        <w:t>4</w:t>
      </w:r>
      <w:r w:rsidR="00BA599B">
        <w:rPr>
          <w:rFonts w:ascii="Arial" w:hAnsi="Arial" w:cs="Arial"/>
          <w:b/>
        </w:rPr>
        <w:t>.</w:t>
      </w:r>
      <w:r w:rsidR="00BF59C1">
        <w:rPr>
          <w:rFonts w:ascii="Arial" w:hAnsi="Arial" w:cs="Arial"/>
          <w:b/>
        </w:rPr>
        <w:t>5</w:t>
      </w:r>
      <w:bookmarkStart w:id="1" w:name="_GoBack"/>
      <w:bookmarkEnd w:id="1"/>
      <w:r w:rsidR="00BA599B">
        <w:rPr>
          <w:rFonts w:ascii="Arial" w:hAnsi="Arial" w:cs="Arial"/>
          <w:b/>
        </w:rPr>
        <w:t xml:space="preserve"> bod V.</w:t>
      </w:r>
      <w:r w:rsidRPr="009F611B">
        <w:rPr>
          <w:rFonts w:ascii="Arial" w:hAnsi="Arial" w:cs="Arial"/>
          <w:b/>
        </w:rPr>
        <w:t xml:space="preserve"> </w:t>
      </w:r>
      <w:r w:rsidR="00BA599B">
        <w:rPr>
          <w:rFonts w:ascii="Arial" w:hAnsi="Arial" w:cs="Arial"/>
          <w:b/>
        </w:rPr>
        <w:t>Z</w:t>
      </w:r>
      <w:r w:rsidRPr="009F611B">
        <w:rPr>
          <w:rFonts w:ascii="Arial" w:hAnsi="Arial" w:cs="Arial"/>
          <w:b/>
        </w:rPr>
        <w:t>adávací</w:t>
      </w:r>
      <w:r w:rsidRPr="00A514CF">
        <w:rPr>
          <w:rFonts w:ascii="Arial" w:hAnsi="Arial" w:cs="Arial"/>
          <w:b/>
        </w:rPr>
        <w:t xml:space="preserve"> dokumentace uvádím seznam poddodavatelů, s jejichž pomocí budu plnit předmět zakázky.</w:t>
      </w:r>
    </w:p>
    <w:p w14:paraId="7FCD4A6C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A)</w:t>
      </w:r>
    </w:p>
    <w:p w14:paraId="01AD0EF8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Dodavatel ……………………………………………………………………………</w:t>
      </w:r>
      <w:proofErr w:type="gramStart"/>
      <w:r w:rsidRPr="006840ED">
        <w:rPr>
          <w:rFonts w:ascii="Arial" w:hAnsi="Arial" w:cs="Arial"/>
          <w:bCs/>
        </w:rPr>
        <w:t>…..…</w:t>
      </w:r>
      <w:proofErr w:type="gramEnd"/>
      <w:r w:rsidRPr="006840ED">
        <w:rPr>
          <w:rFonts w:ascii="Arial" w:hAnsi="Arial" w:cs="Arial"/>
          <w:bCs/>
        </w:rPr>
        <w:t>…………</w:t>
      </w:r>
    </w:p>
    <w:p w14:paraId="6723EBC6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se sídlem ………………………………………………………………………………………….</w:t>
      </w:r>
    </w:p>
    <w:p w14:paraId="68190729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zastoupený ……………………………………………………………………………………………</w:t>
      </w:r>
    </w:p>
    <w:p w14:paraId="2334A6E2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IČ: …………………………………………………………………………………………………</w:t>
      </w:r>
    </w:p>
    <w:p w14:paraId="355BBF62" w14:textId="77777777" w:rsidR="00B87397" w:rsidRPr="006840ED" w:rsidRDefault="00B87397" w:rsidP="00B87397">
      <w:pPr>
        <w:ind w:right="142"/>
        <w:jc w:val="both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Druh a rozsah služeb, které bude poddodavatel poskytovat:</w:t>
      </w:r>
      <w:r>
        <w:rPr>
          <w:rFonts w:ascii="Arial" w:hAnsi="Arial" w:cs="Arial"/>
          <w:bCs/>
        </w:rPr>
        <w:t xml:space="preserve"> </w:t>
      </w:r>
      <w:r w:rsidRPr="006840ED">
        <w:rPr>
          <w:rFonts w:ascii="Arial" w:hAnsi="Arial" w:cs="Arial"/>
          <w:bCs/>
        </w:rPr>
        <w:t>……</w:t>
      </w:r>
    </w:p>
    <w:p w14:paraId="1BC9E21A" w14:textId="77777777" w:rsidR="00B87397" w:rsidRPr="006840ED" w:rsidRDefault="00B87397" w:rsidP="00B87397">
      <w:pPr>
        <w:ind w:right="142"/>
        <w:jc w:val="both"/>
        <w:rPr>
          <w:rFonts w:ascii="Arial" w:hAnsi="Arial" w:cs="Arial"/>
          <w:b/>
        </w:rPr>
      </w:pPr>
      <w:r w:rsidRPr="006840ED">
        <w:rPr>
          <w:rFonts w:ascii="Arial" w:hAnsi="Arial" w:cs="Arial"/>
          <w:b/>
        </w:rPr>
        <w:t xml:space="preserve">Procento celkových nákladů plnění, které bude poddodavatel realizovat: </w:t>
      </w:r>
      <w:r w:rsidRPr="00B87397">
        <w:rPr>
          <w:rFonts w:ascii="Arial" w:hAnsi="Arial" w:cs="Arial"/>
          <w:b/>
          <w:bCs/>
        </w:rPr>
        <w:t>……</w:t>
      </w:r>
    </w:p>
    <w:p w14:paraId="6AB8AB25" w14:textId="77777777" w:rsidR="00A514CF" w:rsidRPr="00987414" w:rsidRDefault="00A514CF" w:rsidP="00A514CF">
      <w:pPr>
        <w:ind w:right="142"/>
        <w:jc w:val="both"/>
        <w:rPr>
          <w:rFonts w:cs="Calibri"/>
        </w:rPr>
      </w:pPr>
    </w:p>
    <w:p w14:paraId="498AA7B9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lastRenderedPageBreak/>
        <w:t>B)</w:t>
      </w:r>
    </w:p>
    <w:p w14:paraId="675132A8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Dodavatel ……………………………………………………………………………</w:t>
      </w:r>
      <w:proofErr w:type="gramStart"/>
      <w:r w:rsidRPr="006840ED">
        <w:rPr>
          <w:rFonts w:ascii="Arial" w:hAnsi="Arial" w:cs="Arial"/>
          <w:bCs/>
        </w:rPr>
        <w:t>…..…</w:t>
      </w:r>
      <w:proofErr w:type="gramEnd"/>
      <w:r w:rsidRPr="006840ED">
        <w:rPr>
          <w:rFonts w:ascii="Arial" w:hAnsi="Arial" w:cs="Arial"/>
          <w:bCs/>
        </w:rPr>
        <w:t>…………</w:t>
      </w:r>
    </w:p>
    <w:p w14:paraId="311137B1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se sídlem …………………………………………………………………………………………</w:t>
      </w:r>
    </w:p>
    <w:p w14:paraId="7C9240E9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 xml:space="preserve">zastoupený ……………………………………………………………………………………… </w:t>
      </w:r>
    </w:p>
    <w:p w14:paraId="11D13304" w14:textId="77777777" w:rsidR="00A514CF" w:rsidRPr="006840ED" w:rsidRDefault="006840ED" w:rsidP="00A514CF">
      <w:pPr>
        <w:ind w:righ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Č: </w:t>
      </w:r>
      <w:r w:rsidR="00A514CF" w:rsidRPr="006840ED">
        <w:rPr>
          <w:rFonts w:ascii="Arial" w:hAnsi="Arial" w:cs="Arial"/>
          <w:bCs/>
        </w:rPr>
        <w:t>…………………………………………………………………………………………</w:t>
      </w:r>
      <w:proofErr w:type="gramStart"/>
      <w:r w:rsidR="00A514CF" w:rsidRPr="006840ED">
        <w:rPr>
          <w:rFonts w:ascii="Arial" w:hAnsi="Arial" w:cs="Arial"/>
          <w:bCs/>
        </w:rPr>
        <w:t>…..</w:t>
      </w:r>
      <w:proofErr w:type="gramEnd"/>
    </w:p>
    <w:p w14:paraId="219EEA69" w14:textId="77777777" w:rsidR="00A514CF" w:rsidRPr="006840ED" w:rsidRDefault="00A514CF" w:rsidP="006840ED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Druh a rozsah služeb, které bude poddodavatel poskytovat:</w:t>
      </w:r>
    </w:p>
    <w:p w14:paraId="68937C55" w14:textId="77777777" w:rsidR="00A514CF" w:rsidRPr="006840ED" w:rsidRDefault="00A514CF" w:rsidP="00A514CF">
      <w:pPr>
        <w:ind w:right="142"/>
        <w:jc w:val="both"/>
        <w:rPr>
          <w:rFonts w:ascii="Arial" w:hAnsi="Arial" w:cs="Arial"/>
          <w:b/>
        </w:rPr>
      </w:pPr>
      <w:r w:rsidRPr="006840ED">
        <w:rPr>
          <w:rFonts w:ascii="Arial" w:hAnsi="Arial" w:cs="Arial"/>
          <w:b/>
        </w:rPr>
        <w:t>Procento celkových nákladů plnění, které bude poddodavatel realizovat:</w:t>
      </w:r>
    </w:p>
    <w:p w14:paraId="7D15BFF0" w14:textId="77777777" w:rsidR="006840ED" w:rsidRDefault="006840ED" w:rsidP="00A514CF">
      <w:pPr>
        <w:ind w:right="142"/>
        <w:rPr>
          <w:rFonts w:ascii="Arial" w:hAnsi="Arial" w:cs="Arial"/>
          <w:bCs/>
        </w:rPr>
      </w:pPr>
    </w:p>
    <w:p w14:paraId="46714C14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C)</w:t>
      </w:r>
    </w:p>
    <w:p w14:paraId="038078B5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Dodavatel ………………………………………………………………………</w:t>
      </w:r>
      <w:proofErr w:type="gramStart"/>
      <w:r w:rsidRPr="006840ED">
        <w:rPr>
          <w:rFonts w:ascii="Arial" w:hAnsi="Arial" w:cs="Arial"/>
          <w:bCs/>
        </w:rPr>
        <w:t>…..…</w:t>
      </w:r>
      <w:proofErr w:type="gramEnd"/>
      <w:r w:rsidRPr="006840ED">
        <w:rPr>
          <w:rFonts w:ascii="Arial" w:hAnsi="Arial" w:cs="Arial"/>
          <w:bCs/>
        </w:rPr>
        <w:t>…………</w:t>
      </w:r>
    </w:p>
    <w:p w14:paraId="72A35845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se sídlem ……………………………………………………………………………………………</w:t>
      </w:r>
    </w:p>
    <w:p w14:paraId="7F7E48D2" w14:textId="77777777" w:rsidR="00A514CF" w:rsidRPr="006840ED" w:rsidRDefault="00A514CF" w:rsidP="00A514CF">
      <w:pPr>
        <w:ind w:right="142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 xml:space="preserve">zastoupený ………………………………………………………………………………………… </w:t>
      </w:r>
    </w:p>
    <w:p w14:paraId="2ABCA6F0" w14:textId="77777777" w:rsidR="00A514CF" w:rsidRPr="006840ED" w:rsidRDefault="006840ED" w:rsidP="00A514CF">
      <w:pPr>
        <w:ind w:righ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Č: </w:t>
      </w:r>
      <w:r w:rsidR="00A514CF" w:rsidRPr="006840ED">
        <w:rPr>
          <w:rFonts w:ascii="Arial" w:hAnsi="Arial" w:cs="Arial"/>
          <w:bCs/>
        </w:rPr>
        <w:t>………………………………………………………………………………………</w:t>
      </w:r>
      <w:proofErr w:type="gramStart"/>
      <w:r w:rsidR="00A514CF" w:rsidRPr="006840ED">
        <w:rPr>
          <w:rFonts w:ascii="Arial" w:hAnsi="Arial" w:cs="Arial"/>
          <w:bCs/>
        </w:rPr>
        <w:t>…..</w:t>
      </w:r>
      <w:proofErr w:type="gramEnd"/>
    </w:p>
    <w:p w14:paraId="225D0866" w14:textId="7E9E60B9" w:rsidR="00A514CF" w:rsidRPr="006840ED" w:rsidRDefault="00A514CF" w:rsidP="00A514CF">
      <w:pPr>
        <w:ind w:right="142"/>
        <w:jc w:val="both"/>
        <w:rPr>
          <w:rFonts w:ascii="Arial" w:hAnsi="Arial" w:cs="Arial"/>
          <w:bCs/>
        </w:rPr>
      </w:pPr>
      <w:r w:rsidRPr="006840ED">
        <w:rPr>
          <w:rFonts w:ascii="Arial" w:hAnsi="Arial" w:cs="Arial"/>
          <w:bCs/>
        </w:rPr>
        <w:t>Druh a rozsah služeb, které bude poddodavatel poskytovat:</w:t>
      </w:r>
      <w:r w:rsidR="00B87397">
        <w:rPr>
          <w:rFonts w:ascii="Arial" w:hAnsi="Arial" w:cs="Arial"/>
          <w:bCs/>
        </w:rPr>
        <w:t xml:space="preserve"> </w:t>
      </w:r>
      <w:r w:rsidR="00B87397" w:rsidRPr="006840ED">
        <w:rPr>
          <w:rFonts w:ascii="Arial" w:hAnsi="Arial" w:cs="Arial"/>
          <w:bCs/>
        </w:rPr>
        <w:t>……</w:t>
      </w:r>
    </w:p>
    <w:p w14:paraId="66180845" w14:textId="1CF1A387" w:rsidR="00A514CF" w:rsidRPr="006840ED" w:rsidRDefault="00A514CF" w:rsidP="00A514CF">
      <w:pPr>
        <w:ind w:right="142"/>
        <w:jc w:val="both"/>
        <w:rPr>
          <w:rFonts w:ascii="Arial" w:hAnsi="Arial" w:cs="Arial"/>
          <w:b/>
        </w:rPr>
      </w:pPr>
      <w:r w:rsidRPr="006840ED">
        <w:rPr>
          <w:rFonts w:ascii="Arial" w:hAnsi="Arial" w:cs="Arial"/>
          <w:b/>
        </w:rPr>
        <w:t xml:space="preserve">Procento celkových nákladů plnění, které bude poddodavatel realizovat: </w:t>
      </w:r>
      <w:r w:rsidR="00B87397" w:rsidRPr="00B87397">
        <w:rPr>
          <w:rFonts w:ascii="Arial" w:hAnsi="Arial" w:cs="Arial"/>
          <w:b/>
          <w:bCs/>
        </w:rPr>
        <w:t>……</w:t>
      </w:r>
    </w:p>
    <w:p w14:paraId="43022964" w14:textId="77777777" w:rsidR="00692D6B" w:rsidRPr="003D56B8" w:rsidRDefault="00692D6B" w:rsidP="00692D6B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4FAB180" w14:textId="77777777" w:rsidR="00687FCF" w:rsidRDefault="00687FCF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  <w:bookmarkStart w:id="2" w:name="_Hlk504599873"/>
    </w:p>
    <w:p w14:paraId="607862F9" w14:textId="77777777" w:rsidR="00687FCF" w:rsidRDefault="00687FCF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</w:p>
    <w:p w14:paraId="0579E4BE" w14:textId="77777777" w:rsidR="00B749CD" w:rsidRPr="00D83BBA" w:rsidRDefault="00B749CD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  <w:r w:rsidRPr="00D83BBA">
        <w:rPr>
          <w:rFonts w:ascii="Arial" w:hAnsi="Arial" w:cs="Arial"/>
        </w:rPr>
        <w:t>V</w:t>
      </w:r>
      <w:r w:rsidRPr="00D83BBA">
        <w:rPr>
          <w:rFonts w:ascii="Arial" w:hAnsi="Arial" w:cs="Arial"/>
        </w:rPr>
        <w:tab/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  <w:r w:rsidRPr="00D83BBA">
        <w:rPr>
          <w:rFonts w:ascii="Arial" w:hAnsi="Arial" w:cs="Arial"/>
        </w:rPr>
        <w:t xml:space="preserve">, dne </w:t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</w:p>
    <w:bookmarkEnd w:id="2"/>
    <w:p w14:paraId="3049114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3D56B8">
        <w:rPr>
          <w:rFonts w:ascii="Arial" w:hAnsi="Arial" w:cs="Arial"/>
        </w:rPr>
        <w:t xml:space="preserve">titul, jméno a příjmení osoby </w:t>
      </w:r>
    </w:p>
    <w:p w14:paraId="7E28E333" w14:textId="77777777" w:rsidR="008C25AE" w:rsidRPr="003D56B8" w:rsidRDefault="00786FB8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55C3A" wp14:editId="64D011BB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9525" t="10160" r="9525" b="889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AD5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4.65pt;margin-top:15.25pt;width:19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zIAIAADw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vGN2z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01A118E3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C446B9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7E089BA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56B8">
        <w:rPr>
          <w:rFonts w:ascii="Arial" w:hAnsi="Arial" w:cs="Arial"/>
        </w:rPr>
        <w:t>podpis osoby</w:t>
      </w:r>
    </w:p>
    <w:p w14:paraId="4C106BF0" w14:textId="77777777" w:rsidR="008C25AE" w:rsidRPr="003D56B8" w:rsidRDefault="00786FB8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52C05" wp14:editId="01B683AD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9525" t="12065" r="952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B87293" id="AutoShape 19" o:spid="_x0000_s1026" type="#_x0000_t32" style="position:absolute;margin-left:254.65pt;margin-top:14.3pt;width:19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ym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uguym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2D09C3B2" w14:textId="5F349C1D" w:rsidR="00BF07DF" w:rsidRDefault="00BF07DF" w:rsidP="008C25A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14:paraId="0055EA4B" w14:textId="7B09E5FB" w:rsidR="00BF07DF" w:rsidRDefault="00BF07DF" w:rsidP="00BF07DF">
      <w:pPr>
        <w:rPr>
          <w:rFonts w:ascii="Arial" w:hAnsi="Arial" w:cs="Arial"/>
        </w:rPr>
      </w:pPr>
    </w:p>
    <w:p w14:paraId="45C8CADE" w14:textId="431B721A" w:rsidR="00392EA4" w:rsidRPr="00BF07DF" w:rsidRDefault="00BF07DF" w:rsidP="00BF07DF">
      <w:pPr>
        <w:tabs>
          <w:tab w:val="left" w:pos="34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92EA4" w:rsidRPr="00BF07DF" w:rsidSect="00BF07DF">
      <w:headerReference w:type="default" r:id="rId8"/>
      <w:pgSz w:w="11906" w:h="16838"/>
      <w:pgMar w:top="1417" w:right="1417" w:bottom="1276" w:left="1417" w:header="567" w:footer="5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7894" w16cex:dateUtc="2023-08-14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A59C1" w16cid:durableId="28847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8F63" w14:textId="77777777" w:rsidR="008C2837" w:rsidRDefault="008C2837" w:rsidP="00692D6B">
      <w:pPr>
        <w:spacing w:after="0" w:line="240" w:lineRule="auto"/>
      </w:pPr>
      <w:r>
        <w:separator/>
      </w:r>
    </w:p>
  </w:endnote>
  <w:endnote w:type="continuationSeparator" w:id="0">
    <w:p w14:paraId="50E55CEE" w14:textId="77777777" w:rsidR="008C2837" w:rsidRDefault="008C2837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F2AE" w14:textId="77777777" w:rsidR="008C2837" w:rsidRDefault="008C2837" w:rsidP="00692D6B">
      <w:pPr>
        <w:spacing w:after="0" w:line="240" w:lineRule="auto"/>
      </w:pPr>
      <w:r>
        <w:separator/>
      </w:r>
    </w:p>
  </w:footnote>
  <w:footnote w:type="continuationSeparator" w:id="0">
    <w:p w14:paraId="5907A000" w14:textId="77777777" w:rsidR="008C2837" w:rsidRDefault="008C2837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12BD" w14:textId="77777777" w:rsidR="0010708E" w:rsidRPr="003A501D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bookmarkStart w:id="3" w:name="_Hlk479285776"/>
    <w:r w:rsidRPr="003A501D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C342E84" wp14:editId="08E95001">
          <wp:simplePos x="0" y="0"/>
          <wp:positionH relativeFrom="margin">
            <wp:posOffset>-114935</wp:posOffset>
          </wp:positionH>
          <wp:positionV relativeFrom="page">
            <wp:posOffset>276225</wp:posOffset>
          </wp:positionV>
          <wp:extent cx="1228725" cy="578485"/>
          <wp:effectExtent l="0" t="0" r="9525" b="0"/>
          <wp:wrapNone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01D">
      <w:rPr>
        <w:rFonts w:ascii="Arial" w:hAnsi="Arial" w:cs="Arial"/>
        <w:i/>
        <w:sz w:val="20"/>
        <w:szCs w:val="20"/>
      </w:rPr>
      <w:t xml:space="preserve">Veřejná zakázka </w:t>
    </w:r>
  </w:p>
  <w:p w14:paraId="6AAB7D77" w14:textId="29ABCB6B" w:rsidR="0010708E" w:rsidRPr="00B87397" w:rsidRDefault="0010708E" w:rsidP="00B87397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right"/>
      <w:rPr>
        <w:rFonts w:ascii="Arial" w:hAnsi="Arial" w:cs="Arial"/>
        <w:i/>
      </w:rPr>
    </w:pPr>
    <w:r w:rsidRPr="003A501D">
      <w:rPr>
        <w:rFonts w:ascii="Arial" w:hAnsi="Arial" w:cs="Arial"/>
        <w:i/>
        <w:sz w:val="20"/>
        <w:szCs w:val="20"/>
      </w:rPr>
      <w:t>„</w:t>
    </w:r>
    <w:r w:rsidR="00B87397" w:rsidRPr="00C24A84">
      <w:rPr>
        <w:rFonts w:ascii="Arial" w:hAnsi="Arial" w:cs="Arial"/>
        <w:i/>
        <w:sz w:val="20"/>
        <w:szCs w:val="20"/>
      </w:rPr>
      <w:t>ZZS Pardubického kraje – servis vozidel ZZS PAK</w:t>
    </w:r>
    <w:r w:rsidR="00C24A84" w:rsidRPr="00C24A84">
      <w:rPr>
        <w:rFonts w:ascii="Arial" w:hAnsi="Arial" w:cs="Arial"/>
        <w:i/>
        <w:sz w:val="20"/>
        <w:szCs w:val="20"/>
      </w:rPr>
      <w:t>- Přelouč, Staré Čívice</w:t>
    </w:r>
    <w:r w:rsidRPr="003A501D">
      <w:rPr>
        <w:rFonts w:ascii="Arial" w:hAnsi="Arial" w:cs="Arial"/>
        <w:i/>
        <w:sz w:val="20"/>
        <w:szCs w:val="20"/>
      </w:rPr>
      <w:t>“</w:t>
    </w:r>
  </w:p>
  <w:p w14:paraId="4FF93DD5" w14:textId="77777777" w:rsidR="0010708E" w:rsidRPr="003A501D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Palatino Linotype" w:hAnsi="Palatino Linotype"/>
        <w:b/>
        <w:bCs/>
        <w:i/>
        <w:iCs/>
        <w:sz w:val="10"/>
        <w:szCs w:val="10"/>
      </w:rPr>
    </w:pP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6B"/>
    <w:rsid w:val="00085D3C"/>
    <w:rsid w:val="000956CB"/>
    <w:rsid w:val="000E3673"/>
    <w:rsid w:val="0010708E"/>
    <w:rsid w:val="0012192F"/>
    <w:rsid w:val="0014541A"/>
    <w:rsid w:val="001907DE"/>
    <w:rsid w:val="00196C0E"/>
    <w:rsid w:val="001F0D82"/>
    <w:rsid w:val="00204A52"/>
    <w:rsid w:val="00231049"/>
    <w:rsid w:val="002873FD"/>
    <w:rsid w:val="002D473A"/>
    <w:rsid w:val="002E383A"/>
    <w:rsid w:val="002E3BAB"/>
    <w:rsid w:val="0033257C"/>
    <w:rsid w:val="00336F5F"/>
    <w:rsid w:val="0034333B"/>
    <w:rsid w:val="003548C1"/>
    <w:rsid w:val="003744A2"/>
    <w:rsid w:val="00392EA4"/>
    <w:rsid w:val="003A020E"/>
    <w:rsid w:val="003A3917"/>
    <w:rsid w:val="003B76D7"/>
    <w:rsid w:val="003D56B8"/>
    <w:rsid w:val="003E6707"/>
    <w:rsid w:val="00405EAF"/>
    <w:rsid w:val="004C2459"/>
    <w:rsid w:val="004D2D2F"/>
    <w:rsid w:val="004E6555"/>
    <w:rsid w:val="0051197C"/>
    <w:rsid w:val="00526098"/>
    <w:rsid w:val="0052651F"/>
    <w:rsid w:val="00565CA8"/>
    <w:rsid w:val="0057313C"/>
    <w:rsid w:val="00595B56"/>
    <w:rsid w:val="00596987"/>
    <w:rsid w:val="005C6A9B"/>
    <w:rsid w:val="005E37D0"/>
    <w:rsid w:val="005F27FC"/>
    <w:rsid w:val="0065592B"/>
    <w:rsid w:val="006650BD"/>
    <w:rsid w:val="00681047"/>
    <w:rsid w:val="006840ED"/>
    <w:rsid w:val="00687FCF"/>
    <w:rsid w:val="00692D6B"/>
    <w:rsid w:val="006B0D46"/>
    <w:rsid w:val="006C7418"/>
    <w:rsid w:val="006D46CC"/>
    <w:rsid w:val="006E3928"/>
    <w:rsid w:val="006E4DCC"/>
    <w:rsid w:val="00707A05"/>
    <w:rsid w:val="00720703"/>
    <w:rsid w:val="0078526A"/>
    <w:rsid w:val="00786FB8"/>
    <w:rsid w:val="00796BC6"/>
    <w:rsid w:val="00817DB5"/>
    <w:rsid w:val="008463D9"/>
    <w:rsid w:val="00855524"/>
    <w:rsid w:val="00886644"/>
    <w:rsid w:val="008B1680"/>
    <w:rsid w:val="008C25AE"/>
    <w:rsid w:val="008C2837"/>
    <w:rsid w:val="008E0841"/>
    <w:rsid w:val="008E578F"/>
    <w:rsid w:val="008F2A1A"/>
    <w:rsid w:val="009111F5"/>
    <w:rsid w:val="00920D73"/>
    <w:rsid w:val="009518FE"/>
    <w:rsid w:val="0099409E"/>
    <w:rsid w:val="009C1FDC"/>
    <w:rsid w:val="009C5A29"/>
    <w:rsid w:val="009D7AA8"/>
    <w:rsid w:val="009F611B"/>
    <w:rsid w:val="009F7A6D"/>
    <w:rsid w:val="00A514CF"/>
    <w:rsid w:val="00A73557"/>
    <w:rsid w:val="00A928B3"/>
    <w:rsid w:val="00AF7B3F"/>
    <w:rsid w:val="00B175A3"/>
    <w:rsid w:val="00B4059C"/>
    <w:rsid w:val="00B412E6"/>
    <w:rsid w:val="00B749CD"/>
    <w:rsid w:val="00B87397"/>
    <w:rsid w:val="00BA2572"/>
    <w:rsid w:val="00BA599B"/>
    <w:rsid w:val="00BF07DF"/>
    <w:rsid w:val="00BF59C1"/>
    <w:rsid w:val="00C24A84"/>
    <w:rsid w:val="00CA4E76"/>
    <w:rsid w:val="00CA641B"/>
    <w:rsid w:val="00CB6F4B"/>
    <w:rsid w:val="00CF178F"/>
    <w:rsid w:val="00D152BB"/>
    <w:rsid w:val="00D26633"/>
    <w:rsid w:val="00D65A3B"/>
    <w:rsid w:val="00E43D9A"/>
    <w:rsid w:val="00E716B0"/>
    <w:rsid w:val="00ED7AF9"/>
    <w:rsid w:val="00F117EB"/>
    <w:rsid w:val="00F34A1D"/>
    <w:rsid w:val="00F83FF5"/>
    <w:rsid w:val="00F92E5D"/>
    <w:rsid w:val="00FC731F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09EB"/>
  <w15:docId w15:val="{68769854-31A5-4D8C-A623-8596552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2310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1">
    <w:name w:val="Záhlaví Char1"/>
    <w:uiPriority w:val="99"/>
    <w:locked/>
    <w:rsid w:val="008E578F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3D56B8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D56B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687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C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C0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0194-06F1-4A78-B83A-AF08F4E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Jana Javůrková</cp:lastModifiedBy>
  <cp:revision>7</cp:revision>
  <dcterms:created xsi:type="dcterms:W3CDTF">2023-08-15T05:23:00Z</dcterms:created>
  <dcterms:modified xsi:type="dcterms:W3CDTF">2025-05-14T11:00:00Z</dcterms:modified>
</cp:coreProperties>
</file>